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B77" w:rsidRDefault="00434B77"/>
    <w:p w:rsidR="00CD5921" w:rsidRDefault="00CD5921" w:rsidP="00CD5921">
      <w:pPr>
        <w:pStyle w:val="Corpodetexto"/>
      </w:pPr>
      <w:r>
        <w:t>CADASTRO DE PROFESSORES EXTERNOS À USP, QUE PARTICIPAM DE BANCAS DE DEFESAS E/OU EXAMES DE QUALIFICAÇÃO</w:t>
      </w:r>
    </w:p>
    <w:p w:rsidR="00CD5921" w:rsidRDefault="00CD5921" w:rsidP="00CD5921">
      <w:pPr>
        <w:rPr>
          <w:sz w:val="28"/>
        </w:rPr>
      </w:pPr>
    </w:p>
    <w:p w:rsidR="00CD5921" w:rsidRDefault="00CD5921" w:rsidP="00CD5921">
      <w:pPr>
        <w:pStyle w:val="Ttulo1"/>
      </w:pPr>
      <w:r>
        <w:t>DADOS PESSOAIS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OME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ILIAÇÃO: MÃE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PAI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TA DE NASCIMENTO:                        LOCAL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CIONALIDADE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ADO CIVIL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NDEREÇO RESIDENCIAL COMPLETO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AIRRO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IDADE: </w:t>
      </w:r>
    </w:p>
    <w:p w:rsidR="00CD5921" w:rsidRDefault="00CD5921" w:rsidP="00CD5921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CEP::</w:t>
      </w:r>
      <w:proofErr w:type="gramEnd"/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EFONE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NDEREÇO COMERCIAL COMPLETO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º                           BAIRRO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IDADE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EP:                                    CAIXA POSTAL: 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EFONE:                                      e-mail:  </w:t>
      </w:r>
    </w:p>
    <w:p w:rsidR="00CD5921" w:rsidRDefault="00CD5921" w:rsidP="00CD5921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DOCUMENTAÇÃO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º DOCUMENTO (RG OU RNE)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ADO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TA DA EMISSÃO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TA DA VALIDADE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CPF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IS/PASEP: p/receber o </w:t>
      </w:r>
      <w:proofErr w:type="spellStart"/>
      <w:r>
        <w:rPr>
          <w:rFonts w:ascii="Arial" w:hAnsi="Arial"/>
          <w:sz w:val="24"/>
        </w:rPr>
        <w:t>pro-labore</w:t>
      </w:r>
      <w:proofErr w:type="spellEnd"/>
      <w:r>
        <w:rPr>
          <w:rFonts w:ascii="Arial" w:hAnsi="Arial"/>
          <w:sz w:val="24"/>
        </w:rPr>
        <w:t xml:space="preserve">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NTA CORRENTE:                         </w:t>
      </w:r>
      <w:proofErr w:type="gramStart"/>
      <w:r>
        <w:rPr>
          <w:rFonts w:ascii="Arial" w:hAnsi="Arial"/>
          <w:sz w:val="24"/>
        </w:rPr>
        <w:t>AGÊNCIA :</w:t>
      </w:r>
      <w:proofErr w:type="gramEnd"/>
      <w:r>
        <w:rPr>
          <w:rFonts w:ascii="Arial" w:hAnsi="Arial"/>
          <w:sz w:val="24"/>
        </w:rPr>
        <w:t xml:space="preserve">             BANCO: </w:t>
      </w:r>
    </w:p>
    <w:p w:rsidR="00CD5921" w:rsidRDefault="00CD5921" w:rsidP="00CD5921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 xml:space="preserve">MESTRADO: </w:t>
      </w:r>
    </w:p>
    <w:p w:rsidR="00CD5921" w:rsidRDefault="00CD5921" w:rsidP="00CD5921">
      <w:pPr>
        <w:pStyle w:val="Ttulo2"/>
        <w:rPr>
          <w:color w:val="auto"/>
        </w:rPr>
      </w:pPr>
      <w:r>
        <w:rPr>
          <w:color w:val="auto"/>
        </w:rPr>
        <w:t xml:space="preserve">INSTITUIÇÃO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ÍTULO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TA DA OBTENÇÃO DO TÍTULO: </w:t>
      </w:r>
    </w:p>
    <w:p w:rsidR="00CD5921" w:rsidRDefault="00CD5921" w:rsidP="00CD5921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DOUTORADO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NSTITUIÇÃO: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TÍTULO: 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ATA DA OBTENÇÃO DO TÍTULO:</w:t>
      </w:r>
    </w:p>
    <w:p w:rsidR="00CD5921" w:rsidRDefault="00CD5921" w:rsidP="00CD5921">
      <w:pPr>
        <w:rPr>
          <w:rFonts w:ascii="Arial" w:hAnsi="Arial"/>
          <w:sz w:val="24"/>
        </w:rPr>
      </w:pPr>
    </w:p>
    <w:p w:rsidR="00CD5921" w:rsidRDefault="00CD5921" w:rsidP="00CD5921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TIVIDADE FUNCIONAL</w:t>
      </w:r>
    </w:p>
    <w:p w:rsidR="00CD5921" w:rsidRDefault="00CD5921" w:rsidP="00CD5921">
      <w:pPr>
        <w:rPr>
          <w:rFonts w:ascii="Arial" w:hAnsi="Arial"/>
          <w:caps/>
          <w:sz w:val="24"/>
        </w:rPr>
      </w:pPr>
      <w:r>
        <w:rPr>
          <w:rFonts w:ascii="Arial" w:hAnsi="Arial"/>
          <w:caps/>
          <w:sz w:val="24"/>
        </w:rPr>
        <w:t xml:space="preserve">Instituição: </w:t>
      </w:r>
    </w:p>
    <w:p w:rsidR="00CD5921" w:rsidRDefault="00CD5921" w:rsidP="00CD5921">
      <w:pPr>
        <w:rPr>
          <w:rFonts w:ascii="Arial" w:hAnsi="Arial"/>
          <w:caps/>
          <w:sz w:val="24"/>
        </w:rPr>
      </w:pPr>
      <w:r>
        <w:rPr>
          <w:rFonts w:ascii="Arial" w:hAnsi="Arial"/>
          <w:caps/>
          <w:sz w:val="24"/>
        </w:rPr>
        <w:t xml:space="preserve">ATIVIDADE FUNCIONAL: </w:t>
      </w:r>
    </w:p>
    <w:p w:rsidR="00CD5921" w:rsidRDefault="00CD5921" w:rsidP="00CD5921">
      <w:pPr>
        <w:rPr>
          <w:rFonts w:ascii="Arial" w:hAnsi="Arial"/>
          <w:caps/>
          <w:sz w:val="24"/>
        </w:rPr>
      </w:pPr>
      <w:r>
        <w:rPr>
          <w:rFonts w:ascii="Arial" w:hAnsi="Arial"/>
          <w:caps/>
          <w:sz w:val="24"/>
        </w:rPr>
        <w:t>Data de Início: _</w:t>
      </w:r>
    </w:p>
    <w:p w:rsidR="00CD5921" w:rsidRDefault="00CD5921" w:rsidP="00CD59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LASSE DOCENTE: </w:t>
      </w:r>
    </w:p>
    <w:p w:rsidR="00CD5921" w:rsidRDefault="00CD5921" w:rsidP="00CD5921">
      <w:r>
        <w:rPr>
          <w:rFonts w:ascii="Arial" w:hAnsi="Arial"/>
          <w:sz w:val="24"/>
        </w:rPr>
        <w:t xml:space="preserve">TITULAÇÃO: </w:t>
      </w:r>
    </w:p>
    <w:p w:rsidR="00CD5921" w:rsidRDefault="00CD5921" w:rsidP="00CD5921"/>
    <w:p w:rsidR="00434B77" w:rsidRDefault="00CD5921" w:rsidP="00CD5921">
      <w:r>
        <w:t xml:space="preserve">DATA DO PREENCHIMENTO DO CADASTRO:         /            /      </w:t>
      </w:r>
      <w:bookmarkStart w:id="0" w:name="_GoBack"/>
      <w:bookmarkEnd w:id="0"/>
    </w:p>
    <w:sectPr w:rsidR="00434B77" w:rsidSect="009859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43A" w:rsidRDefault="0075643A" w:rsidP="00A9777E">
      <w:pPr>
        <w:spacing w:after="0" w:line="240" w:lineRule="auto"/>
      </w:pPr>
      <w:r>
        <w:separator/>
      </w:r>
    </w:p>
  </w:endnote>
  <w:endnote w:type="continuationSeparator" w:id="0">
    <w:p w:rsidR="0075643A" w:rsidRDefault="0075643A" w:rsidP="00A9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993" w:rsidRDefault="004E69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353" w:type="dxa"/>
      <w:tblLayout w:type="fixed"/>
      <w:tblLook w:val="04A0" w:firstRow="1" w:lastRow="0" w:firstColumn="1" w:lastColumn="0" w:noHBand="0" w:noVBand="1"/>
    </w:tblPr>
    <w:tblGrid>
      <w:gridCol w:w="8330"/>
      <w:gridCol w:w="1023"/>
    </w:tblGrid>
    <w:tr w:rsidR="00246164" w:rsidTr="003D24F9">
      <w:tc>
        <w:tcPr>
          <w:tcW w:w="8330" w:type="dxa"/>
          <w:tcBorders>
            <w:left w:val="nil"/>
            <w:bottom w:val="nil"/>
            <w:right w:val="nil"/>
          </w:tcBorders>
          <w:vAlign w:val="center"/>
        </w:tcPr>
        <w:p w:rsidR="00246164" w:rsidRPr="004E6993" w:rsidRDefault="00246164" w:rsidP="003D24F9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4E6993">
            <w:rPr>
              <w:rFonts w:ascii="Times New Roman" w:hAnsi="Times New Roman" w:cs="Times New Roman"/>
            </w:rPr>
            <w:t xml:space="preserve">Av. Prof. Luciano Gualberto, nº 1380 – 05508-010 – Cidade Universitária </w:t>
          </w:r>
        </w:p>
        <w:p w:rsidR="00246164" w:rsidRPr="004E6993" w:rsidRDefault="00246164" w:rsidP="003D24F9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4E6993">
            <w:rPr>
              <w:rFonts w:ascii="Times New Roman" w:hAnsi="Times New Roman" w:cs="Times New Roman"/>
            </w:rPr>
            <w:t xml:space="preserve"> São P</w:t>
          </w:r>
          <w:r w:rsidR="00FC4137">
            <w:rPr>
              <w:rFonts w:ascii="Times New Roman" w:hAnsi="Times New Roman" w:cs="Times New Roman"/>
            </w:rPr>
            <w:t>aulo – SP – tel. 55 11 5525-5868</w:t>
          </w:r>
          <w:r w:rsidRPr="004E6993">
            <w:rPr>
              <w:rFonts w:ascii="Times New Roman" w:hAnsi="Times New Roman" w:cs="Times New Roman"/>
            </w:rPr>
            <w:t xml:space="preserve"> – fax 55 11 3091-5399</w:t>
          </w:r>
        </w:p>
        <w:p w:rsidR="00246164" w:rsidRDefault="00D15B04" w:rsidP="003D24F9">
          <w:pPr>
            <w:pStyle w:val="Rodap"/>
            <w:jc w:val="center"/>
          </w:pPr>
          <w:r>
            <w:rPr>
              <w:rFonts w:ascii="Times New Roman" w:hAnsi="Times New Roman" w:cs="Times New Roman"/>
            </w:rPr>
            <w:t>www.ppgep</w:t>
          </w:r>
          <w:r w:rsidR="00246164" w:rsidRPr="004E6993">
            <w:rPr>
              <w:rFonts w:ascii="Times New Roman" w:hAnsi="Times New Roman" w:cs="Times New Roman"/>
            </w:rPr>
            <w:t>.poli.usp.br</w: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</w:tcPr>
        <w:p w:rsidR="00246164" w:rsidRDefault="00246164" w:rsidP="003D24F9">
          <w:pPr>
            <w:pStyle w:val="Rodap"/>
            <w:jc w:val="center"/>
          </w:pPr>
        </w:p>
      </w:tc>
    </w:tr>
  </w:tbl>
  <w:p w:rsidR="00246164" w:rsidRDefault="00246164" w:rsidP="002461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993" w:rsidRDefault="004E6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43A" w:rsidRDefault="0075643A" w:rsidP="00A9777E">
      <w:pPr>
        <w:spacing w:after="0" w:line="240" w:lineRule="auto"/>
      </w:pPr>
      <w:r>
        <w:separator/>
      </w:r>
    </w:p>
  </w:footnote>
  <w:footnote w:type="continuationSeparator" w:id="0">
    <w:p w:rsidR="0075643A" w:rsidRDefault="0075643A" w:rsidP="00A9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993" w:rsidRDefault="004E69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77E" w:rsidRPr="008024FB" w:rsidRDefault="00582A1B" w:rsidP="00A9777E">
    <w:pPr>
      <w:pStyle w:val="Cabealho"/>
      <w:spacing w:line="276" w:lineRule="auto"/>
      <w:jc w:val="center"/>
      <w:rPr>
        <w:rFonts w:ascii="Times New Roman" w:hAnsi="Times New Roman" w:cs="Times New Roman"/>
        <w:sz w:val="27"/>
        <w:szCs w:val="27"/>
      </w:rPr>
    </w:pPr>
    <w:r w:rsidRPr="008024FB">
      <w:rPr>
        <w:rFonts w:ascii="Times New Roman" w:hAnsi="Times New Roman" w:cs="Times New Roman"/>
        <w:noProof/>
        <w:sz w:val="27"/>
        <w:szCs w:val="27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9110</wp:posOffset>
          </wp:positionH>
          <wp:positionV relativeFrom="paragraph">
            <wp:posOffset>7620</wp:posOffset>
          </wp:positionV>
          <wp:extent cx="493395" cy="561975"/>
          <wp:effectExtent l="19050" t="0" r="1905" b="0"/>
          <wp:wrapNone/>
          <wp:docPr id="1" name="Imagem 0" descr="minerva_oficial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erva_oficial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339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6164" w:rsidRPr="008024FB">
      <w:rPr>
        <w:rFonts w:ascii="Times New Roman" w:hAnsi="Times New Roman" w:cs="Times New Roman"/>
        <w:noProof/>
        <w:sz w:val="27"/>
        <w:szCs w:val="27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49240</wp:posOffset>
          </wp:positionH>
          <wp:positionV relativeFrom="paragraph">
            <wp:posOffset>36195</wp:posOffset>
          </wp:positionV>
          <wp:extent cx="876300" cy="457200"/>
          <wp:effectExtent l="19050" t="0" r="0" b="0"/>
          <wp:wrapNone/>
          <wp:docPr id="3" name="Imagem 1" descr="\\producao05\Comunicacao\Geral\pós\logo PPGEP\PPGEP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ducao05\Comunicacao\Geral\pós\logo PPGEP\PPGEP 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0937" b="14063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777E" w:rsidRPr="008024FB">
      <w:rPr>
        <w:rFonts w:ascii="Times New Roman" w:hAnsi="Times New Roman" w:cs="Times New Roman"/>
        <w:sz w:val="27"/>
        <w:szCs w:val="27"/>
      </w:rPr>
      <w:t>ESCOLA POLITÉCNI</w:t>
    </w:r>
    <w:r w:rsidR="008024FB" w:rsidRPr="008024FB">
      <w:rPr>
        <w:rFonts w:ascii="Times New Roman" w:hAnsi="Times New Roman" w:cs="Times New Roman"/>
        <w:sz w:val="27"/>
        <w:szCs w:val="27"/>
      </w:rPr>
      <w:t>CA DA UNIVERSIDADE DE SÃO PAULO</w:t>
    </w:r>
  </w:p>
  <w:p w:rsidR="00A9777E" w:rsidRPr="00A9777E" w:rsidRDefault="00A9777E" w:rsidP="00A9777E">
    <w:pPr>
      <w:pStyle w:val="Cabealho"/>
      <w:spacing w:line="276" w:lineRule="auto"/>
      <w:jc w:val="center"/>
      <w:rPr>
        <w:rFonts w:ascii="Times New Roman" w:hAnsi="Times New Roman" w:cs="Times New Roman"/>
        <w:b/>
        <w:u w:val="single"/>
      </w:rPr>
    </w:pPr>
    <w:r w:rsidRPr="00A9777E">
      <w:rPr>
        <w:rFonts w:ascii="Times New Roman" w:hAnsi="Times New Roman" w:cs="Times New Roman"/>
        <w:b/>
        <w:u w:val="single"/>
      </w:rPr>
      <w:t>PPGEP – Programa de Pós-Graduação em Engenharia de Produção</w:t>
    </w:r>
  </w:p>
  <w:p w:rsidR="00A9777E" w:rsidRPr="00A9777E" w:rsidRDefault="0046497C" w:rsidP="00A9777E">
    <w:pPr>
      <w:pStyle w:val="Cabealho"/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Comissão Coordenadora de</w:t>
    </w:r>
    <w:r w:rsidR="00A9777E" w:rsidRPr="00A9777E">
      <w:rPr>
        <w:rFonts w:ascii="Times New Roman" w:hAnsi="Times New Roman" w:cs="Times New Roman"/>
        <w:sz w:val="20"/>
        <w:szCs w:val="20"/>
      </w:rPr>
      <w:t xml:space="preserve"> Programa │Departamento de Engenharia de P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993" w:rsidRDefault="004E69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7E"/>
    <w:rsid w:val="000745E6"/>
    <w:rsid w:val="000E01CB"/>
    <w:rsid w:val="001D7E78"/>
    <w:rsid w:val="00246164"/>
    <w:rsid w:val="00434B77"/>
    <w:rsid w:val="0046497C"/>
    <w:rsid w:val="004E6993"/>
    <w:rsid w:val="00582A1B"/>
    <w:rsid w:val="00674E54"/>
    <w:rsid w:val="00693F82"/>
    <w:rsid w:val="0075643A"/>
    <w:rsid w:val="008024FB"/>
    <w:rsid w:val="0098598C"/>
    <w:rsid w:val="00A9777E"/>
    <w:rsid w:val="00AF6F67"/>
    <w:rsid w:val="00CD5921"/>
    <w:rsid w:val="00D15B04"/>
    <w:rsid w:val="00DE24D0"/>
    <w:rsid w:val="00E35B2D"/>
    <w:rsid w:val="00FC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581033-8119-4C9B-B97E-22170999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98C"/>
  </w:style>
  <w:style w:type="paragraph" w:styleId="Ttulo1">
    <w:name w:val="heading 1"/>
    <w:basedOn w:val="Normal"/>
    <w:next w:val="Normal"/>
    <w:link w:val="Ttulo1Char"/>
    <w:qFormat/>
    <w:rsid w:val="00CD5921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D5921"/>
    <w:pPr>
      <w:keepNext/>
      <w:spacing w:after="0" w:line="240" w:lineRule="auto"/>
      <w:outlineLvl w:val="1"/>
    </w:pPr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97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777E"/>
  </w:style>
  <w:style w:type="paragraph" w:styleId="Rodap">
    <w:name w:val="footer"/>
    <w:basedOn w:val="Normal"/>
    <w:link w:val="RodapChar"/>
    <w:uiPriority w:val="99"/>
    <w:unhideWhenUsed/>
    <w:rsid w:val="00A97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777E"/>
  </w:style>
  <w:style w:type="paragraph" w:styleId="Textodebalo">
    <w:name w:val="Balloon Text"/>
    <w:basedOn w:val="Normal"/>
    <w:link w:val="TextodebaloChar"/>
    <w:uiPriority w:val="99"/>
    <w:semiHidden/>
    <w:unhideWhenUsed/>
    <w:rsid w:val="0024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461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434B77"/>
    <w:pPr>
      <w:spacing w:after="0"/>
    </w:pPr>
    <w:rPr>
      <w:rFonts w:ascii="Arial" w:eastAsia="Arial" w:hAnsi="Arial" w:cs="Arial"/>
      <w:lang w:eastAsia="pt-BR"/>
    </w:rPr>
  </w:style>
  <w:style w:type="character" w:customStyle="1" w:styleId="Ttulo1Char">
    <w:name w:val="Título 1 Char"/>
    <w:basedOn w:val="Fontepargpadro"/>
    <w:link w:val="Ttulo1"/>
    <w:rsid w:val="00CD5921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CD5921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D5921"/>
    <w:pPr>
      <w:spacing w:after="0" w:line="240" w:lineRule="auto"/>
      <w:jc w:val="center"/>
    </w:pPr>
    <w:rPr>
      <w:rFonts w:ascii="Arial Black" w:eastAsia="Times New Roman" w:hAnsi="Arial Black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D5921"/>
    <w:rPr>
      <w:rFonts w:ascii="Arial Black" w:eastAsia="Times New Roman" w:hAnsi="Arial Black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895FA-F39E-42FA-A4AC-2BE23F62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.rodrigues</dc:creator>
  <cp:lastModifiedBy>Lidia</cp:lastModifiedBy>
  <cp:revision>2</cp:revision>
  <cp:lastPrinted>2019-03-08T18:48:00Z</cp:lastPrinted>
  <dcterms:created xsi:type="dcterms:W3CDTF">2019-09-22T21:01:00Z</dcterms:created>
  <dcterms:modified xsi:type="dcterms:W3CDTF">2019-09-22T21:01:00Z</dcterms:modified>
</cp:coreProperties>
</file>